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377BE8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77BE8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377BE8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77BE8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377BE8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77BE8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377BE8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377BE8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77BE8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B94830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208" w:rsidRPr="00377BE8" w:rsidRDefault="00377BE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377BE8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377BE8">
        <w:rPr>
          <w:rFonts w:ascii="Times New Roman" w:eastAsia="Calibri" w:hAnsi="Times New Roman" w:cs="Times New Roman"/>
          <w:sz w:val="28"/>
          <w:szCs w:val="24"/>
        </w:rPr>
        <w:t xml:space="preserve">г.                                   п. Кулаково                   </w:t>
      </w:r>
      <w:r w:rsidR="00B94830" w:rsidRPr="00377BE8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Pr="00377BE8">
        <w:rPr>
          <w:rFonts w:ascii="Times New Roman" w:eastAsia="Calibri" w:hAnsi="Times New Roman" w:cs="Times New Roman"/>
          <w:sz w:val="28"/>
          <w:szCs w:val="24"/>
        </w:rPr>
        <w:t xml:space="preserve">                       </w:t>
      </w:r>
      <w:r w:rsidR="00AF3208" w:rsidRPr="00377BE8">
        <w:rPr>
          <w:rFonts w:ascii="Times New Roman" w:eastAsia="Calibri" w:hAnsi="Times New Roman" w:cs="Times New Roman"/>
          <w:sz w:val="28"/>
          <w:szCs w:val="24"/>
        </w:rPr>
        <w:t>№</w:t>
      </w:r>
      <w:r w:rsidR="00E520B6">
        <w:rPr>
          <w:rFonts w:ascii="Times New Roman" w:eastAsia="Calibri" w:hAnsi="Times New Roman" w:cs="Times New Roman"/>
          <w:sz w:val="28"/>
          <w:szCs w:val="24"/>
        </w:rPr>
        <w:t xml:space="preserve"> 1/5</w:t>
      </w:r>
      <w:bookmarkStart w:id="0" w:name="_GoBack"/>
      <w:bookmarkEnd w:id="0"/>
    </w:p>
    <w:p w:rsidR="00AF3208" w:rsidRPr="00B94830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77D" w:rsidRPr="00FC2D2B" w:rsidRDefault="00AF3208" w:rsidP="002E37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D2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C3A9D">
        <w:rPr>
          <w:rFonts w:ascii="Times New Roman" w:eastAsia="Calibri" w:hAnsi="Times New Roman" w:cs="Times New Roman"/>
          <w:b/>
          <w:sz w:val="28"/>
          <w:szCs w:val="28"/>
        </w:rPr>
        <w:t>О пр</w:t>
      </w:r>
      <w:r w:rsidR="001F27B6">
        <w:rPr>
          <w:rFonts w:ascii="Times New Roman" w:eastAsia="Calibri" w:hAnsi="Times New Roman" w:cs="Times New Roman"/>
          <w:b/>
          <w:sz w:val="28"/>
          <w:szCs w:val="28"/>
        </w:rPr>
        <w:t xml:space="preserve">изнании </w:t>
      </w:r>
      <w:r w:rsidR="00AF4B1F">
        <w:rPr>
          <w:rFonts w:ascii="Times New Roman" w:eastAsia="Calibri" w:hAnsi="Times New Roman" w:cs="Times New Roman"/>
          <w:b/>
          <w:sz w:val="28"/>
          <w:szCs w:val="28"/>
        </w:rPr>
        <w:t>утратившими силу решения</w:t>
      </w:r>
      <w:r w:rsidR="009C3A9D">
        <w:rPr>
          <w:rFonts w:ascii="Times New Roman" w:eastAsia="Calibri" w:hAnsi="Times New Roman" w:cs="Times New Roman"/>
          <w:b/>
          <w:sz w:val="28"/>
          <w:szCs w:val="28"/>
        </w:rPr>
        <w:t xml:space="preserve"> Кулаковского сельского Совета депутатов</w:t>
      </w:r>
      <w:r w:rsidR="002E377D" w:rsidRPr="00FC2D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F3208" w:rsidRPr="00522A6C" w:rsidRDefault="00AF3208" w:rsidP="002E377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B3231" w:rsidRPr="00FC2D2B" w:rsidRDefault="006969B0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D2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234B51" w:rsidRPr="00FC2D2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FC2D2B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2.2003 </w:t>
      </w:r>
      <w:r w:rsidR="00471AD6" w:rsidRPr="00FC2D2B">
        <w:rPr>
          <w:rFonts w:ascii="Times New Roman" w:hAnsi="Times New Roman" w:cs="Times New Roman"/>
          <w:sz w:val="28"/>
          <w:szCs w:val="28"/>
          <w:lang w:eastAsia="ru-RU"/>
        </w:rPr>
        <w:t>№ 131-Ф3</w:t>
      </w:r>
      <w:r w:rsidRPr="00FC2D2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="00234B51" w:rsidRPr="00FC2D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E377D" w:rsidRPr="00FC2D2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едеральным законом от 02.03.2007 № 25-ФЗ «О муниципальной службе в Российской Федерации», </w:t>
      </w:r>
      <w:r w:rsidR="002E377D" w:rsidRPr="00FC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 w:rsidR="002E377D" w:rsidRPr="00FC2D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уководствуясь</w:t>
      </w:r>
      <w:r w:rsidR="000165B1" w:rsidRPr="00FC2D2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0165B1" w:rsidRPr="00FC2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FC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</w:t>
      </w:r>
      <w:r w:rsidR="009C3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ыгинского района Красноярского края</w:t>
      </w:r>
      <w:r w:rsidR="000B3231" w:rsidRPr="00FC2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лаковский сельский Совет депутатов </w:t>
      </w:r>
      <w:r w:rsidR="000B3231" w:rsidRPr="00FC2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4B51" w:rsidRPr="009C3A9D" w:rsidRDefault="009C3A9D" w:rsidP="009C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3A9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522A6C" w:rsidRPr="009C3A9D">
        <w:rPr>
          <w:rFonts w:ascii="Times New Roman" w:eastAsia="Calibri" w:hAnsi="Times New Roman" w:cs="Times New Roman"/>
          <w:sz w:val="28"/>
          <w:szCs w:val="28"/>
        </w:rPr>
        <w:t>Признать утратившими силу</w:t>
      </w:r>
      <w:r w:rsidRPr="009C3A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22A6C" w:rsidRPr="00AF4B1F" w:rsidRDefault="00522A6C" w:rsidP="00522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Решение Кулаковского сельского Совета депутатов от 28.01.2006 № 1/4 </w:t>
      </w:r>
      <w:r w:rsidRPr="00AF4B1F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 Кулаковского сельсовета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22A6C" w:rsidRPr="00AF4B1F" w:rsidRDefault="00522A6C" w:rsidP="00FD6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Calibri" w:hAnsi="Times New Roman" w:cs="Times New Roman"/>
          <w:bCs/>
          <w:sz w:val="28"/>
          <w:szCs w:val="28"/>
        </w:rPr>
        <w:t xml:space="preserve">1.2. 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Кулаковского сельского Совета депутатов от 04.07.2007</w:t>
      </w:r>
      <w:r w:rsidR="00FD63A4"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4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4 </w:t>
      </w:r>
      <w:r w:rsidRPr="00AF4B1F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плате труда депутатов, выборных должностных лиц, осуществляющих свои п</w:t>
      </w:r>
      <w:r w:rsidR="00FD63A4" w:rsidRPr="00AF4B1F">
        <w:rPr>
          <w:rFonts w:ascii="Times New Roman" w:eastAsia="Calibri" w:hAnsi="Times New Roman" w:cs="Times New Roman"/>
          <w:sz w:val="28"/>
          <w:szCs w:val="28"/>
        </w:rPr>
        <w:t xml:space="preserve">олномочия на постоянной основе </w:t>
      </w:r>
      <w:r w:rsidRPr="00AF4B1F">
        <w:rPr>
          <w:rFonts w:ascii="Times New Roman" w:eastAsia="Calibri" w:hAnsi="Times New Roman" w:cs="Times New Roman"/>
          <w:sz w:val="28"/>
          <w:szCs w:val="28"/>
        </w:rPr>
        <w:t>и муниципальных служащих Кулаковского сельсовета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D63A4" w:rsidRPr="00AF4B1F" w:rsidRDefault="00FD63A4" w:rsidP="00FD63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Calibri" w:hAnsi="Times New Roman" w:cs="Times New Roman"/>
          <w:bCs/>
          <w:sz w:val="28"/>
          <w:szCs w:val="28"/>
        </w:rPr>
        <w:t xml:space="preserve">1.3. 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Кулаковского сельского Совета депутатов от 28.03.2008г. № 3/2 «О внесении изменений в Решение Кулаковского сельского Совета депутатов от 04.07.2007 № 4/4 </w:t>
      </w:r>
      <w:r w:rsidRPr="00AF4B1F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плате труда депутатов, выборных должностных лиц, осуществляющих свои полномочия на постоянной основе и муниципальных служащих Кулаковского сельсовета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072D3" w:rsidRPr="00AF4B1F" w:rsidRDefault="00B072D3" w:rsidP="00AF4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1F">
        <w:rPr>
          <w:rFonts w:ascii="Times New Roman" w:eastAsia="Calibri" w:hAnsi="Times New Roman" w:cs="Times New Roman"/>
          <w:bCs/>
          <w:sz w:val="28"/>
          <w:szCs w:val="28"/>
        </w:rPr>
        <w:t xml:space="preserve">1.4. 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 Кулаковского сельского Совета депутатов от 18.04.2008г. № 4/3 «О внесении изменений в Решение Кулаковского сельского Совета депутатов </w:t>
      </w:r>
      <w:r w:rsidRPr="00AF4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06г. № 1/4 </w:t>
      </w:r>
      <w:r w:rsidRPr="00AF4B1F">
        <w:rPr>
          <w:rFonts w:ascii="Times New Roman" w:eastAsia="Calibri" w:hAnsi="Times New Roman" w:cs="Times New Roman"/>
          <w:sz w:val="28"/>
          <w:szCs w:val="28"/>
        </w:rPr>
        <w:t>«</w:t>
      </w:r>
      <w:r w:rsidR="00AF4B1F" w:rsidRPr="00AF4B1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 депутатов, выборных должностных лиц, осуществляющих свои полномочия на постоянной основе и муниципальных служащих Кулаковского сельсовета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D5E52" w:rsidRPr="00AF4B1F" w:rsidRDefault="00B072D3" w:rsidP="006D5E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. Решение Кулаковского сельского Совета депутатов от 23.01.2009г. № 1/1 «О внесении изменений в Решение Кулаковского сельского Совета депутатов от 18.04.2008г. № 4/3 </w:t>
      </w:r>
      <w:r w:rsidR="006D5E52" w:rsidRPr="00AF4B1F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б оплате </w:t>
      </w:r>
      <w:r w:rsidR="006D5E52" w:rsidRPr="00AF4B1F">
        <w:rPr>
          <w:rFonts w:ascii="Times New Roman" w:eastAsia="Calibri" w:hAnsi="Times New Roman" w:cs="Times New Roman"/>
          <w:sz w:val="28"/>
          <w:szCs w:val="28"/>
        </w:rPr>
        <w:lastRenderedPageBreak/>
        <w:t>труда депутатов, выборных должностных лиц, осуществляющих свои полномочия на постоянной основе и муниципальных служащих Кулаковского сельсовета»</w:t>
      </w:r>
      <w:r w:rsidR="006D5E52"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7709F" w:rsidRPr="00AF4B1F" w:rsidRDefault="00C7709F" w:rsidP="00C77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>1.6. Решение Кулаковского сельского Совета</w:t>
      </w:r>
      <w:r w:rsidR="006D5E52"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утатов от 23.01.2009г. № 1/2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внесении изменений в Решение Кулаковского сельского Совет</w:t>
      </w:r>
      <w:r w:rsidR="006647A0"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депутатов от </w:t>
      </w:r>
      <w:r w:rsidR="006D5E52"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>04.07.2007г. № 4/4</w:t>
      </w: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F4B1F">
        <w:rPr>
          <w:rFonts w:ascii="Times New Roman" w:eastAsia="Calibri" w:hAnsi="Times New Roman" w:cs="Times New Roman"/>
          <w:sz w:val="28"/>
          <w:szCs w:val="28"/>
        </w:rPr>
        <w:t>«Об утверждении Положения об оплате труда депутатов, выборных должностных лиц, осуществляющих свои полномочия на постоянной основе и муниципальных служащих Кулаковского сельсовета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C7709F" w:rsidRPr="00AF4B1F" w:rsidRDefault="00C7709F" w:rsidP="00C770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. Решение Кулаковского сельского Совета депутатов от 27.09.2010г. № 3/4 «Об отмене Решения депутатов Кулаковского сельсовета от 28.01.2006г. № 1/4 </w:t>
      </w:r>
      <w:r w:rsidR="00FC2D2B" w:rsidRPr="00AF4B1F">
        <w:rPr>
          <w:rFonts w:ascii="Times New Roman" w:eastAsia="Calibri" w:hAnsi="Times New Roman" w:cs="Times New Roman"/>
          <w:sz w:val="28"/>
          <w:szCs w:val="28"/>
        </w:rPr>
        <w:t>п. 5.1</w:t>
      </w:r>
      <w:r w:rsidRPr="00AF4B1F">
        <w:rPr>
          <w:rFonts w:ascii="Times New Roman" w:eastAsia="Calibri" w:hAnsi="Times New Roman" w:cs="Times New Roman"/>
          <w:sz w:val="28"/>
          <w:szCs w:val="28"/>
        </w:rPr>
        <w:t>»</w:t>
      </w:r>
      <w:r w:rsidRPr="00AF4B1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22A6C" w:rsidRPr="00AF4B1F" w:rsidRDefault="00FC2D2B" w:rsidP="00FC2D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4B1F">
        <w:rPr>
          <w:rFonts w:ascii="Times New Roman" w:eastAsia="Times New Roman" w:hAnsi="Times New Roman" w:cs="Times New Roman"/>
          <w:sz w:val="28"/>
          <w:szCs w:val="24"/>
          <w:lang w:eastAsia="ru-RU"/>
        </w:rPr>
        <w:t>1.8. Решение Кулаковского сельского Совета депутатов от 19.05.2011г. № 2/2 «О внесении изменений в Решение Кулаковского Совета депутатов от 23.01.2009г. № 1/1 «Об утверждении положения об оплате труда депутатов, выборных должностных лиц, осуществляющих свои полномочия на постоянной основе и муниципальных служащих Кулаковского сельсовета».</w:t>
      </w:r>
    </w:p>
    <w:p w:rsidR="00C54A1C" w:rsidRPr="00522A6C" w:rsidRDefault="00C54A1C" w:rsidP="00522A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решения оставляю за собой.</w:t>
      </w:r>
    </w:p>
    <w:p w:rsidR="00D8738C" w:rsidRPr="00C54A1C" w:rsidRDefault="009C3A9D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A3C0B" w:rsidRPr="00C54A1C">
        <w:rPr>
          <w:rFonts w:ascii="Times New Roman" w:hAnsi="Times New Roman" w:cs="Times New Roman"/>
          <w:sz w:val="28"/>
          <w:szCs w:val="28"/>
        </w:rPr>
        <w:t>Р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 </w:t>
      </w:r>
      <w:r w:rsidR="00C54A1C" w:rsidRPr="00C54A1C">
        <w:rPr>
          <w:rFonts w:ascii="Times New Roman" w:hAnsi="Times New Roman" w:cs="Times New Roman"/>
          <w:sz w:val="28"/>
          <w:szCs w:val="28"/>
        </w:rPr>
        <w:t>его подписания и подлежит официальному опубликованию в печатном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А.С. 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9C3A9D" w:rsidP="000A3C0B">
      <w:pPr>
        <w:spacing w:line="240" w:lineRule="auto"/>
        <w:rPr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</w:t>
      </w:r>
      <w:r w:rsidR="00D8738C" w:rsidRPr="00C54A1C">
        <w:rPr>
          <w:rFonts w:ascii="Times New Roman" w:eastAsia="Calibri" w:hAnsi="Times New Roman" w:cs="Times New Roman"/>
          <w:sz w:val="28"/>
          <w:szCs w:val="24"/>
        </w:rPr>
        <w:t xml:space="preserve">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D8738C" w:rsidRPr="00C54A1C">
        <w:rPr>
          <w:rFonts w:ascii="Times New Roman" w:eastAsia="Calibri" w:hAnsi="Times New Roman" w:cs="Times New Roman"/>
          <w:sz w:val="28"/>
          <w:szCs w:val="24"/>
        </w:rPr>
        <w:t>Н.В. Шалыгина</w:t>
      </w:r>
    </w:p>
    <w:p w:rsidR="00D8738C" w:rsidRPr="00C54A1C" w:rsidRDefault="00D8738C" w:rsidP="000A3C0B">
      <w:pPr>
        <w:spacing w:after="0" w:line="240" w:lineRule="auto"/>
        <w:jc w:val="both"/>
        <w:rPr>
          <w:sz w:val="28"/>
          <w:szCs w:val="24"/>
        </w:rPr>
      </w:pPr>
    </w:p>
    <w:p w:rsidR="00666892" w:rsidRPr="00C54A1C" w:rsidRDefault="00666892" w:rsidP="000A3C0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94830" w:rsidRDefault="00D8738C" w:rsidP="006668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33B" w:rsidRPr="00B94830" w:rsidRDefault="00CF633B">
      <w:pPr>
        <w:rPr>
          <w:sz w:val="24"/>
          <w:szCs w:val="24"/>
        </w:rPr>
      </w:pPr>
    </w:p>
    <w:sectPr w:rsidR="00CF633B" w:rsidRPr="00B94830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D6D0E64"/>
    <w:multiLevelType w:val="hybridMultilevel"/>
    <w:tmpl w:val="BEA2C2DC"/>
    <w:lvl w:ilvl="0" w:tplc="CDAE456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A771B"/>
    <w:rsid w:val="001D310D"/>
    <w:rsid w:val="001F27B6"/>
    <w:rsid w:val="0021479A"/>
    <w:rsid w:val="00234B51"/>
    <w:rsid w:val="00247B44"/>
    <w:rsid w:val="002E377D"/>
    <w:rsid w:val="00336D5C"/>
    <w:rsid w:val="00373ABE"/>
    <w:rsid w:val="00377BE8"/>
    <w:rsid w:val="003A0180"/>
    <w:rsid w:val="003E11D7"/>
    <w:rsid w:val="00466DEC"/>
    <w:rsid w:val="00471AD6"/>
    <w:rsid w:val="00494514"/>
    <w:rsid w:val="004A3DF0"/>
    <w:rsid w:val="004B0447"/>
    <w:rsid w:val="00500FB6"/>
    <w:rsid w:val="00522A6C"/>
    <w:rsid w:val="00595311"/>
    <w:rsid w:val="00607305"/>
    <w:rsid w:val="006359D8"/>
    <w:rsid w:val="006647A0"/>
    <w:rsid w:val="00666892"/>
    <w:rsid w:val="006969B0"/>
    <w:rsid w:val="00697DD5"/>
    <w:rsid w:val="006D5E52"/>
    <w:rsid w:val="006F1F4E"/>
    <w:rsid w:val="007064EB"/>
    <w:rsid w:val="007077A1"/>
    <w:rsid w:val="00792839"/>
    <w:rsid w:val="007F42AD"/>
    <w:rsid w:val="00805300"/>
    <w:rsid w:val="00805C93"/>
    <w:rsid w:val="008700C1"/>
    <w:rsid w:val="00924C28"/>
    <w:rsid w:val="009B2BF5"/>
    <w:rsid w:val="009C3A9D"/>
    <w:rsid w:val="009C454E"/>
    <w:rsid w:val="00AD5031"/>
    <w:rsid w:val="00AF3208"/>
    <w:rsid w:val="00AF4B1F"/>
    <w:rsid w:val="00B072D3"/>
    <w:rsid w:val="00B71E62"/>
    <w:rsid w:val="00B9368F"/>
    <w:rsid w:val="00B94830"/>
    <w:rsid w:val="00C54A1C"/>
    <w:rsid w:val="00C7709F"/>
    <w:rsid w:val="00CF633B"/>
    <w:rsid w:val="00D42E56"/>
    <w:rsid w:val="00D8738C"/>
    <w:rsid w:val="00E520B6"/>
    <w:rsid w:val="00EA3CA0"/>
    <w:rsid w:val="00F00C34"/>
    <w:rsid w:val="00F0253B"/>
    <w:rsid w:val="00F6210B"/>
    <w:rsid w:val="00F62726"/>
    <w:rsid w:val="00FC2D2B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1379-D2A5-4571-9A2E-AB307170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43</cp:revision>
  <cp:lastPrinted>2019-01-23T07:35:00Z</cp:lastPrinted>
  <dcterms:created xsi:type="dcterms:W3CDTF">2018-11-15T04:40:00Z</dcterms:created>
  <dcterms:modified xsi:type="dcterms:W3CDTF">2019-03-28T08:40:00Z</dcterms:modified>
</cp:coreProperties>
</file>